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6E774609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proofErr w:type="spellStart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Catre</w:t>
      </w:r>
      <w:proofErr w:type="spellEnd"/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633A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6C00B80D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="00D90E5E" w:rsidRPr="00D90E5E">
        <w:rPr>
          <w:rFonts w:ascii="Times New Roman" w:hAnsi="Times New Roman"/>
          <w:b/>
          <w:sz w:val="22"/>
        </w:rPr>
        <w:t>pachet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material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igienico-sanitare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- </w:t>
      </w:r>
      <w:proofErr w:type="spellStart"/>
      <w:r w:rsidR="00D90E5E" w:rsidRPr="00D90E5E">
        <w:rPr>
          <w:rFonts w:ascii="Times New Roman" w:hAnsi="Times New Roman"/>
          <w:b/>
          <w:sz w:val="22"/>
        </w:rPr>
        <w:t>ajutor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material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entru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stimulare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</w:t>
      </w:r>
      <w:proofErr w:type="spellStart"/>
      <w:r w:rsidR="00D90E5E" w:rsidRPr="00D90E5E">
        <w:rPr>
          <w:rFonts w:ascii="Times New Roman" w:hAnsi="Times New Roman"/>
          <w:b/>
          <w:sz w:val="22"/>
        </w:rPr>
        <w:t>participarii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la </w:t>
      </w:r>
      <w:proofErr w:type="spellStart"/>
      <w:r w:rsidR="00D90E5E" w:rsidRPr="00D90E5E">
        <w:rPr>
          <w:rFonts w:ascii="Times New Roman" w:hAnsi="Times New Roman"/>
          <w:b/>
          <w:sz w:val="22"/>
        </w:rPr>
        <w:t>gradinita</w:t>
      </w:r>
      <w:proofErr w:type="spellEnd"/>
      <w:r w:rsidR="00D90E5E" w:rsidRPr="00D90E5E">
        <w:rPr>
          <w:rFonts w:ascii="Times New Roman" w:hAnsi="Times New Roman"/>
          <w:b/>
          <w:sz w:val="22"/>
        </w:rPr>
        <w:t xml:space="preserve"> (120 de </w:t>
      </w:r>
      <w:proofErr w:type="spellStart"/>
      <w:r w:rsidR="00D90E5E" w:rsidRPr="00D90E5E">
        <w:rPr>
          <w:rFonts w:ascii="Times New Roman" w:hAnsi="Times New Roman"/>
          <w:b/>
          <w:sz w:val="22"/>
        </w:rPr>
        <w:t>copii</w:t>
      </w:r>
      <w:proofErr w:type="spellEnd"/>
      <w:r w:rsidR="00D90E5E" w:rsidRPr="00D90E5E">
        <w:rPr>
          <w:rFonts w:ascii="Times New Roman" w:hAnsi="Times New Roman"/>
          <w:b/>
          <w:sz w:val="22"/>
        </w:rPr>
        <w:t>)</w:t>
      </w:r>
      <w:r w:rsidR="00D90E5E">
        <w:rPr>
          <w:rFonts w:ascii="Times New Roman" w:hAnsi="Times New Roman"/>
          <w:b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2008AA" w:rsidRPr="002008AA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de zile de la data efectuarii receptiei si emiterii facturii.</w:t>
      </w:r>
    </w:p>
    <w:p w14:paraId="2D4C35D0" w14:textId="378268BF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BB36BF">
        <w:rPr>
          <w:rFonts w:ascii="Times New Roman" w:eastAsia="PMingLiU" w:hAnsi="Times New Roman" w:cs="Times New Roman"/>
          <w:color w:val="00000A"/>
          <w:szCs w:val="24"/>
          <w:lang w:val="it-IT"/>
        </w:rPr>
        <w:t>furnizarea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02FB6BEE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6241">
        <w:rPr>
          <w:rFonts w:ascii="Times New Roman" w:hAnsi="Times New Roman" w:cs="Times New Roman"/>
          <w:szCs w:val="24"/>
        </w:rPr>
        <w:t>p</w:t>
      </w:r>
      <w:r w:rsidR="00F449A1" w:rsidRPr="004B7E0B">
        <w:rPr>
          <w:rFonts w:ascii="Times New Roman" w:hAnsi="Times New Roman" w:cs="Times New Roman"/>
          <w:szCs w:val="24"/>
        </w:rPr>
        <w:t>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07A08B02" w14:textId="77777777" w:rsidR="002A5E03" w:rsidRPr="004B7E0B" w:rsidRDefault="00CC4440" w:rsidP="002A5E03">
      <w:pPr>
        <w:jc w:val="center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szCs w:val="24"/>
        </w:rPr>
        <w:tab/>
      </w: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.............................</w:t>
      </w:r>
    </w:p>
    <w:p w14:paraId="6666717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580"/>
        <w:gridCol w:w="3384"/>
        <w:gridCol w:w="2268"/>
        <w:gridCol w:w="1134"/>
        <w:gridCol w:w="1560"/>
        <w:gridCol w:w="1417"/>
      </w:tblGrid>
      <w:tr w:rsidR="001A3753" w:rsidRPr="005D33A2" w14:paraId="02CD9BC8" w14:textId="77777777" w:rsidTr="00114F11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E0C1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Nr. 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390F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Descriere</w:t>
            </w:r>
            <w:proofErr w:type="spellEnd"/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oduse</w:t>
            </w:r>
            <w:proofErr w:type="spellEnd"/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D27C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te</w:t>
            </w:r>
            <w:proofErr w:type="spellEnd"/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B74F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Cant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50DA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r</w:t>
            </w:r>
            <w:proofErr w:type="spellEnd"/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9E67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otal </w:t>
            </w:r>
            <w:proofErr w:type="spellStart"/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5D33A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</w:tr>
      <w:tr w:rsidR="001A3753" w:rsidRPr="005D33A2" w14:paraId="7B27E24B" w14:textId="77777777" w:rsidTr="001A375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EA46" w14:textId="77777777" w:rsidR="001A3753" w:rsidRPr="005D33A2" w:rsidRDefault="001A3753" w:rsidP="00114F1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561F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detergent de </w:t>
            </w:r>
            <w:proofErr w:type="spellStart"/>
            <w:r w:rsidRPr="005D33A2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rufe</w:t>
            </w:r>
            <w:proofErr w:type="spellEnd"/>
            <w:r w:rsidRPr="005D33A2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manual (450 g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DA2C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2 </w:t>
            </w:r>
            <w:proofErr w:type="spellStart"/>
            <w:r w:rsidRPr="005D33A2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5D33A2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x 120 </w:t>
            </w:r>
            <w:proofErr w:type="spellStart"/>
            <w:r w:rsidRPr="005D33A2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  <w:r w:rsidRPr="005D33A2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AE04" w14:textId="77777777" w:rsidR="001A3753" w:rsidRPr="005D33A2" w:rsidRDefault="001A3753" w:rsidP="00114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95BD" w14:textId="64073DD4" w:rsidR="001A3753" w:rsidRPr="005D33A2" w:rsidRDefault="001A3753" w:rsidP="00114F1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035AD" w14:textId="30E533F6" w:rsidR="001A3753" w:rsidRPr="005D33A2" w:rsidRDefault="001A3753" w:rsidP="00114F1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1A3753" w:rsidRPr="005D33A2" w14:paraId="4F70511F" w14:textId="77777777" w:rsidTr="001A375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D25" w14:textId="77777777" w:rsidR="001A3753" w:rsidRPr="005D33A2" w:rsidRDefault="001A3753" w:rsidP="00114F1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1EB2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>alcool</w:t>
            </w:r>
            <w:proofErr w:type="spellEnd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  <w:proofErr w:type="spellStart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>sanitar</w:t>
            </w:r>
            <w:proofErr w:type="spellEnd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 xml:space="preserve"> (500 m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6CBB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>. 500 ml/</w:t>
            </w:r>
            <w:proofErr w:type="spellStart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>copil</w:t>
            </w:r>
            <w:proofErr w:type="spellEnd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0226" w14:textId="77777777" w:rsidR="001A3753" w:rsidRPr="005D33A2" w:rsidRDefault="001A3753" w:rsidP="00114F11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38D5" w14:textId="039C740A" w:rsidR="001A3753" w:rsidRPr="005D33A2" w:rsidRDefault="001A3753" w:rsidP="00114F11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12BB" w14:textId="04DBE994" w:rsidR="001A3753" w:rsidRPr="005D33A2" w:rsidRDefault="001A3753" w:rsidP="00114F11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1A3753" w:rsidRPr="005D33A2" w14:paraId="0D348CBB" w14:textId="77777777" w:rsidTr="001A375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ED27" w14:textId="77777777" w:rsidR="001A3753" w:rsidRPr="005D33A2" w:rsidRDefault="001A3753" w:rsidP="00114F1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B14F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proofErr w:type="spellStart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>sapun</w:t>
            </w:r>
            <w:proofErr w:type="spellEnd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 xml:space="preserve"> solid </w:t>
            </w:r>
            <w:proofErr w:type="spellStart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>antibacteri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E9C1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 xml:space="preserve"> x 120 </w:t>
            </w:r>
            <w:proofErr w:type="spellStart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AF2" w14:textId="77777777" w:rsidR="001A3753" w:rsidRPr="005D33A2" w:rsidRDefault="001A3753" w:rsidP="00114F11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4D3E" w14:textId="6C41361F" w:rsidR="001A3753" w:rsidRPr="005D33A2" w:rsidRDefault="001A3753" w:rsidP="00114F11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70981" w14:textId="241C49A0" w:rsidR="001A3753" w:rsidRPr="005D33A2" w:rsidRDefault="001A3753" w:rsidP="00114F11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1A3753" w:rsidRPr="005D33A2" w14:paraId="3B65D37D" w14:textId="77777777" w:rsidTr="001A375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6DE" w14:textId="77777777" w:rsidR="001A3753" w:rsidRPr="005D33A2" w:rsidRDefault="001A3753" w:rsidP="00114F11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70AF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 xml:space="preserve">Pung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1D7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 xml:space="preserve">1 </w:t>
            </w:r>
            <w:proofErr w:type="spellStart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>buc</w:t>
            </w:r>
            <w:proofErr w:type="spellEnd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 xml:space="preserve"> (capacitate max.5 l) x 240 </w:t>
            </w:r>
            <w:proofErr w:type="spellStart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>copii</w:t>
            </w:r>
            <w:proofErr w:type="spellEnd"/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2DE5" w14:textId="77777777" w:rsidR="001A3753" w:rsidRPr="005D33A2" w:rsidRDefault="001A3753" w:rsidP="00114F11">
            <w:pPr>
              <w:jc w:val="center"/>
              <w:rPr>
                <w:rFonts w:ascii="Times New Roman" w:eastAsia="Times New Roman" w:hAnsi="Times New Roman"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sz w:val="22"/>
                <w:lang w:eastAsia="ro-RO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8D65" w14:textId="79346AB9" w:rsidR="001A3753" w:rsidRPr="005D33A2" w:rsidRDefault="001A3753" w:rsidP="00114F11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486A" w14:textId="1CC6298B" w:rsidR="001A3753" w:rsidRPr="005D33A2" w:rsidRDefault="001A3753" w:rsidP="00114F11">
            <w:pPr>
              <w:jc w:val="right"/>
              <w:rPr>
                <w:rFonts w:ascii="Times New Roman" w:eastAsia="Times New Roman" w:hAnsi="Times New Roman"/>
                <w:sz w:val="22"/>
                <w:lang w:eastAsia="ro-RO"/>
              </w:rPr>
            </w:pPr>
          </w:p>
        </w:tc>
      </w:tr>
      <w:tr w:rsidR="001A3753" w:rsidRPr="005D33A2" w14:paraId="1F7C6403" w14:textId="77777777" w:rsidTr="001A375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391A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7A5A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BBB8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4055" w14:textId="77777777" w:rsidR="001A3753" w:rsidRPr="005D33A2" w:rsidRDefault="001A3753" w:rsidP="00114F11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  <w:r w:rsidRPr="005D33A2"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E973" w14:textId="72F888A8" w:rsidR="001A3753" w:rsidRPr="005D33A2" w:rsidRDefault="001A3753" w:rsidP="00114F11">
            <w:pPr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C230" w14:textId="6AEF2202" w:rsidR="001A3753" w:rsidRPr="005D33A2" w:rsidRDefault="001A3753" w:rsidP="00114F11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lang w:eastAsia="ro-RO"/>
              </w:rPr>
            </w:pPr>
          </w:p>
        </w:tc>
      </w:tr>
    </w:tbl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18F0E" w14:textId="77777777" w:rsidR="007461A9" w:rsidRDefault="007461A9" w:rsidP="007769F6">
      <w:pPr>
        <w:spacing w:after="0" w:line="240" w:lineRule="auto"/>
      </w:pPr>
      <w:r>
        <w:separator/>
      </w:r>
    </w:p>
  </w:endnote>
  <w:endnote w:type="continuationSeparator" w:id="0">
    <w:p w14:paraId="6BEFCE45" w14:textId="77777777" w:rsidR="007461A9" w:rsidRDefault="007461A9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5B7" w14:textId="77777777" w:rsidR="00DE2BD3" w:rsidRDefault="009A1B2C" w:rsidP="004A1EB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E2BD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4A14318" w14:textId="77777777" w:rsidR="00DE2BD3" w:rsidRDefault="00DE2BD3" w:rsidP="004A1EB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41A" w14:textId="51E46DF7" w:rsidR="00DE2BD3" w:rsidRDefault="0061316A" w:rsidP="0061316A">
    <w:pPr>
      <w:pStyle w:val="Subsol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76F0E" w14:textId="77777777" w:rsidR="007461A9" w:rsidRDefault="007461A9" w:rsidP="007769F6">
      <w:pPr>
        <w:spacing w:after="0" w:line="240" w:lineRule="auto"/>
      </w:pPr>
      <w:r>
        <w:separator/>
      </w:r>
    </w:p>
  </w:footnote>
  <w:footnote w:type="continuationSeparator" w:id="0">
    <w:p w14:paraId="1DED098B" w14:textId="77777777" w:rsidR="007461A9" w:rsidRDefault="007461A9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E8" w14:textId="3B8CD18D" w:rsidR="0061316A" w:rsidRDefault="0061316A" w:rsidP="0061316A">
    <w:pPr>
      <w:pStyle w:val="Antet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290"/>
    <w:rsid w:val="00024F57"/>
    <w:rsid w:val="00025D14"/>
    <w:rsid w:val="00027298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426F8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753"/>
    <w:rsid w:val="001A3C2B"/>
    <w:rsid w:val="001A3CFD"/>
    <w:rsid w:val="001B2BC9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008AA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96241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41714"/>
    <w:rsid w:val="00453F3C"/>
    <w:rsid w:val="00472D00"/>
    <w:rsid w:val="00486104"/>
    <w:rsid w:val="0049461F"/>
    <w:rsid w:val="0049476E"/>
    <w:rsid w:val="004A1EB8"/>
    <w:rsid w:val="004B7584"/>
    <w:rsid w:val="004B7E0B"/>
    <w:rsid w:val="004D1F02"/>
    <w:rsid w:val="004D62DE"/>
    <w:rsid w:val="004D7152"/>
    <w:rsid w:val="0051253A"/>
    <w:rsid w:val="00514104"/>
    <w:rsid w:val="00520EF6"/>
    <w:rsid w:val="00523E5C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8633A"/>
    <w:rsid w:val="00590B0C"/>
    <w:rsid w:val="005917BB"/>
    <w:rsid w:val="00592FD3"/>
    <w:rsid w:val="0059655A"/>
    <w:rsid w:val="005A63F2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049D"/>
    <w:rsid w:val="00643760"/>
    <w:rsid w:val="0064500D"/>
    <w:rsid w:val="00656D84"/>
    <w:rsid w:val="006644CC"/>
    <w:rsid w:val="006749F8"/>
    <w:rsid w:val="00674F6E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C4923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61A9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9FA"/>
    <w:rsid w:val="00801AB2"/>
    <w:rsid w:val="008031FB"/>
    <w:rsid w:val="00807885"/>
    <w:rsid w:val="00812BD8"/>
    <w:rsid w:val="008149E2"/>
    <w:rsid w:val="008204FD"/>
    <w:rsid w:val="008321BF"/>
    <w:rsid w:val="0083275B"/>
    <w:rsid w:val="00832825"/>
    <w:rsid w:val="00833890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1B2C"/>
    <w:rsid w:val="009A6698"/>
    <w:rsid w:val="009B3A67"/>
    <w:rsid w:val="009B753A"/>
    <w:rsid w:val="009E1445"/>
    <w:rsid w:val="009F66C2"/>
    <w:rsid w:val="00A05224"/>
    <w:rsid w:val="00A11894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1767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22439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7E"/>
    <w:rsid w:val="00B92EF1"/>
    <w:rsid w:val="00BB2627"/>
    <w:rsid w:val="00BB36BF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851BD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D70FA"/>
    <w:rsid w:val="00CE18B5"/>
    <w:rsid w:val="00CE6AA4"/>
    <w:rsid w:val="00CE70B1"/>
    <w:rsid w:val="00CF39E6"/>
    <w:rsid w:val="00CF3D05"/>
    <w:rsid w:val="00CF3D6C"/>
    <w:rsid w:val="00CF54FD"/>
    <w:rsid w:val="00D03B75"/>
    <w:rsid w:val="00D14248"/>
    <w:rsid w:val="00D2296B"/>
    <w:rsid w:val="00D32A82"/>
    <w:rsid w:val="00D32AD5"/>
    <w:rsid w:val="00D3669B"/>
    <w:rsid w:val="00D516FF"/>
    <w:rsid w:val="00D56F56"/>
    <w:rsid w:val="00D57047"/>
    <w:rsid w:val="00D578E0"/>
    <w:rsid w:val="00D678FF"/>
    <w:rsid w:val="00D7022A"/>
    <w:rsid w:val="00D85392"/>
    <w:rsid w:val="00D85A1A"/>
    <w:rsid w:val="00D87434"/>
    <w:rsid w:val="00D90E5E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3E3"/>
    <w:rsid w:val="00E81B15"/>
    <w:rsid w:val="00E8214A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5654"/>
    <w:rPr>
      <w:rFonts w:ascii="Arial" w:hAnsi="Arial"/>
      <w:sz w:val="24"/>
    </w:rPr>
  </w:style>
  <w:style w:type="paragraph" w:styleId="Subsol">
    <w:name w:val="footer"/>
    <w:basedOn w:val="Normal"/>
    <w:link w:val="SubsolCaracte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5654"/>
    <w:rPr>
      <w:rFonts w:ascii="Arial" w:hAnsi="Arial"/>
      <w:sz w:val="24"/>
    </w:rPr>
  </w:style>
  <w:style w:type="character" w:styleId="Numrdepagin">
    <w:name w:val="page number"/>
    <w:basedOn w:val="Fontdeparagrafimplicit"/>
    <w:unhideWhenUsed/>
    <w:rsid w:val="00BD5654"/>
  </w:style>
  <w:style w:type="paragraph" w:styleId="Listparagraf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5E74"/>
    <w:rPr>
      <w:color w:val="0000FF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904B2"/>
    <w:rPr>
      <w:b/>
      <w:bCs/>
    </w:rPr>
  </w:style>
  <w:style w:type="character" w:customStyle="1" w:styleId="wffiletext">
    <w:name w:val="wf_file_text"/>
    <w:basedOn w:val="Fontdeparagrafimplici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comentariu">
    <w:name w:val="annotation text"/>
    <w:basedOn w:val="Normal"/>
    <w:link w:val="TextcomentariuCaracte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D87434"/>
    <w:rPr>
      <w:rFonts w:ascii="Calibri" w:eastAsia="Calibri" w:hAnsi="Calibri" w:cs="Times New Roman"/>
      <w:sz w:val="20"/>
      <w:szCs w:val="20"/>
    </w:rPr>
  </w:style>
  <w:style w:type="table" w:styleId="Tabelgril">
    <w:name w:val="Table Grid"/>
    <w:basedOn w:val="Tabel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u">
    <w:name w:val="Title"/>
    <w:basedOn w:val="Normal"/>
    <w:next w:val="Normal"/>
    <w:link w:val="TitluCaracte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2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27</cp:revision>
  <cp:lastPrinted>2018-02-08T12:32:00Z</cp:lastPrinted>
  <dcterms:created xsi:type="dcterms:W3CDTF">2021-03-29T12:33:00Z</dcterms:created>
  <dcterms:modified xsi:type="dcterms:W3CDTF">2022-01-07T14:05:00Z</dcterms:modified>
</cp:coreProperties>
</file>